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6788" w14:textId="49529396" w:rsidR="00E830AD" w:rsidRDefault="003E594B" w:rsidP="00E830AD">
      <w:pPr>
        <w:spacing w:after="0" w:line="240" w:lineRule="auto"/>
        <w:rPr>
          <w:rFonts w:cstheme="minorHAnsi"/>
        </w:rPr>
      </w:pPr>
      <w:r>
        <w:rPr>
          <w:rFonts w:cstheme="minorHAnsi"/>
        </w:rPr>
        <w:t>ZP.272.19</w:t>
      </w:r>
      <w:r w:rsidR="00E830AD">
        <w:rPr>
          <w:rFonts w:cstheme="minorHAnsi"/>
        </w:rPr>
        <w:t>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 którym mowa w art. 125 ust. 1 </w:t>
      </w:r>
      <w:proofErr w:type="spellStart"/>
      <w:r w:rsidRPr="00E908FD">
        <w:rPr>
          <w:rFonts w:eastAsia="Calibri" w:cstheme="minorHAnsi"/>
          <w:b/>
        </w:rPr>
        <w:t>Pzp</w:t>
      </w:r>
      <w:proofErr w:type="spellEnd"/>
      <w:r w:rsidRPr="00E908FD">
        <w:rPr>
          <w:rFonts w:eastAsia="Calibri" w:cstheme="minorHAnsi"/>
          <w:b/>
        </w:rPr>
        <w:t xml:space="preserve"> w zakresie braku podstaw do wykluczenia</w:t>
      </w:r>
    </w:p>
    <w:p w14:paraId="68AF0569" w14:textId="3C511035" w:rsidR="00997292" w:rsidRPr="00506EF2" w:rsidRDefault="00BA21C4" w:rsidP="00726C93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7985B43C" w14:textId="3E9D485A" w:rsidR="00BA21C4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07E79256" w14:textId="283A5133" w:rsidR="003E594B" w:rsidRPr="003E594B" w:rsidRDefault="003E594B" w:rsidP="003E594B">
      <w:pPr>
        <w:pStyle w:val="Tekstprzypisudolneg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3E594B">
        <w:rPr>
          <w:rFonts w:ascii="Calibri" w:hAnsi="Calibri" w:cs="Calibri"/>
          <w:b/>
          <w:bCs/>
          <w:i/>
          <w:sz w:val="22"/>
          <w:szCs w:val="22"/>
        </w:rPr>
        <w:t xml:space="preserve">„Rozbudowa skrzyżowania drogi powiatowej </w:t>
      </w:r>
      <w:bookmarkStart w:id="1" w:name="_GoBack"/>
      <w:bookmarkEnd w:id="1"/>
      <w:r w:rsidRPr="003E594B">
        <w:rPr>
          <w:rFonts w:ascii="Calibri" w:hAnsi="Calibri" w:cs="Calibri"/>
          <w:b/>
          <w:bCs/>
          <w:i/>
          <w:sz w:val="22"/>
          <w:szCs w:val="22"/>
        </w:rPr>
        <w:t xml:space="preserve">1832 O ulicy Głównej </w:t>
      </w:r>
    </w:p>
    <w:p w14:paraId="59E5B147" w14:textId="77777777" w:rsidR="003E594B" w:rsidRPr="003E594B" w:rsidRDefault="003E594B" w:rsidP="003E594B">
      <w:pPr>
        <w:pStyle w:val="Tekstprzypisudolnego"/>
        <w:jc w:val="center"/>
        <w:rPr>
          <w:rFonts w:ascii="Calibri" w:hAnsi="Calibri" w:cs="Segoe UI"/>
          <w:color w:val="000000"/>
          <w:sz w:val="22"/>
          <w:szCs w:val="22"/>
        </w:rPr>
      </w:pPr>
      <w:r w:rsidRPr="003E594B">
        <w:rPr>
          <w:rFonts w:ascii="Calibri" w:hAnsi="Calibri" w:cs="Calibri"/>
          <w:b/>
          <w:bCs/>
          <w:i/>
          <w:sz w:val="22"/>
          <w:szCs w:val="22"/>
        </w:rPr>
        <w:t xml:space="preserve">z ulicami Wiejską i Kamienną w m. Górażdże” </w:t>
      </w:r>
    </w:p>
    <w:p w14:paraId="57B62EB8" w14:textId="77777777" w:rsidR="0097432F" w:rsidRPr="00E908FD" w:rsidRDefault="0097432F" w:rsidP="00726C93">
      <w:pPr>
        <w:tabs>
          <w:tab w:val="left" w:pos="1325"/>
          <w:tab w:val="center" w:pos="4536"/>
        </w:tabs>
        <w:spacing w:after="0" w:line="240" w:lineRule="auto"/>
        <w:rPr>
          <w:rFonts w:eastAsia="Calibri" w:cstheme="minorHAnsi"/>
        </w:rPr>
      </w:pPr>
    </w:p>
    <w:bookmarkEnd w:id="0"/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2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2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DA0EF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DA0EF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DA0EF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0CE794A7" w:rsidR="00997292" w:rsidRDefault="00DA0EFC" w:rsidP="00726C93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 xml:space="preserve">odwykonawca, na zdolnościach lub sytuacji którego Wykonawca NIEPOLEGA na zasadach określonych w art. 118 ustawy </w:t>
      </w:r>
      <w:proofErr w:type="spellStart"/>
      <w:r w:rsidR="00997292" w:rsidRPr="0078718C">
        <w:rPr>
          <w:rFonts w:eastAsia="Times New Roman" w:cstheme="minorHAnsi"/>
        </w:rPr>
        <w:t>Pzp</w:t>
      </w:r>
      <w:proofErr w:type="spellEnd"/>
      <w:r w:rsidR="00997292" w:rsidRPr="0078718C">
        <w:rPr>
          <w:rFonts w:eastAsia="Times New Roman" w:cstheme="minorHAnsi"/>
        </w:rPr>
        <w:t>.</w:t>
      </w:r>
    </w:p>
    <w:p w14:paraId="2B3E8484" w14:textId="77777777" w:rsidR="00726C93" w:rsidRPr="00726C93" w:rsidRDefault="00726C93" w:rsidP="00726C93">
      <w:pPr>
        <w:spacing w:after="0" w:line="276" w:lineRule="auto"/>
        <w:ind w:left="425" w:hanging="425"/>
        <w:rPr>
          <w:rFonts w:eastAsia="Times New Roman" w:cstheme="minorHAnsi"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DA0EFC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3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 xml:space="preserve">mowa w 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bookmarkEnd w:id="3"/>
      <w:proofErr w:type="spellEnd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DA0EF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nie podlegam wykluczeniu z postępowania na podstawie art. 108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5CCA2131" w14:textId="3EDFE64D" w:rsidR="00997292" w:rsidRDefault="00DA0EF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 xml:space="preserve">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 xml:space="preserve">art. 108 ust. 1 pkt 1, 2, 5 </w:t>
      </w:r>
      <w:proofErr w:type="spellStart"/>
      <w:r w:rsidR="00997292" w:rsidRPr="004900B7">
        <w:rPr>
          <w:rFonts w:eastAsia="Times New Roman" w:cstheme="minorHAnsi"/>
          <w:b/>
          <w:bCs/>
        </w:rPr>
        <w:t>Pzp</w:t>
      </w:r>
      <w:proofErr w:type="spellEnd"/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 xml:space="preserve">art. 125 ust. 1 ustawy </w:t>
      </w:r>
      <w:proofErr w:type="spellStart"/>
      <w:r w:rsidR="00997292" w:rsidRPr="004900B7">
        <w:rPr>
          <w:rFonts w:eastAsia="Times New Roman" w:cstheme="minorHAnsi"/>
        </w:rPr>
        <w:t>Pzp</w:t>
      </w:r>
      <w:proofErr w:type="spellEnd"/>
      <w:r w:rsidR="00997292" w:rsidRPr="004900B7">
        <w:rPr>
          <w:rFonts w:eastAsia="Times New Roman" w:cstheme="minorHAnsi"/>
        </w:rPr>
        <w:t>.</w:t>
      </w:r>
    </w:p>
    <w:p w14:paraId="23A08F55" w14:textId="4132104B" w:rsidR="00596285" w:rsidRPr="00726C93" w:rsidRDefault="00DA0EFC" w:rsidP="00726C93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</w:p>
    <w:p w14:paraId="51683FCC" w14:textId="77777777" w:rsidR="00997292" w:rsidRPr="004900B7" w:rsidRDefault="00DA0EFC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97432F">
      <w:footerReference w:type="default" r:id="rId9"/>
      <w:pgSz w:w="11906" w:h="16838"/>
      <w:pgMar w:top="1246" w:right="1417" w:bottom="1417" w:left="1417" w:header="142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51B0" w14:textId="77777777" w:rsidR="00486358" w:rsidRPr="00FB0099" w:rsidRDefault="00486358" w:rsidP="00486358">
    <w:pPr>
      <w:spacing w:line="240" w:lineRule="auto"/>
      <w:rPr>
        <w:rFonts w:ascii="Times New Roman" w:eastAsia="Batang" w:hAnsi="Times New Roman"/>
        <w:sz w:val="20"/>
        <w:szCs w:val="20"/>
        <w:lang w:eastAsia="pl-PL"/>
      </w:rPr>
    </w:pPr>
    <w:bookmarkStart w:id="4" w:name="_Hlk127266096"/>
  </w:p>
  <w:bookmarkEnd w:id="4"/>
  <w:p w14:paraId="4C18941D" w14:textId="6049CBF8" w:rsidR="00CC54B8" w:rsidRPr="00CC54B8" w:rsidRDefault="00CC54B8" w:rsidP="00CC54B8">
    <w:pPr>
      <w:pStyle w:val="Tekstprzypisudolnego"/>
      <w:jc w:val="center"/>
      <w:rPr>
        <w:rFonts w:ascii="Calibri" w:hAnsi="Calibri" w:cs="Segoe UI"/>
        <w:color w:val="000000"/>
      </w:rPr>
    </w:pPr>
    <w:r w:rsidRPr="00CC54B8">
      <w:rPr>
        <w:rFonts w:ascii="Calibri" w:hAnsi="Calibri" w:cs="Calibri"/>
        <w:b/>
        <w:bCs/>
        <w:i/>
      </w:rPr>
      <w:t xml:space="preserve">„Rozbudowa skrzyżowania drogi powiatowej 1832 O ulicy Głównej                                                                                       z ulicami Wiejską i Kamienną w m. Górażdże” </w:t>
    </w:r>
  </w:p>
  <w:p w14:paraId="1701319C" w14:textId="3EF59EB1" w:rsidR="003543E3" w:rsidRPr="00CC54B8" w:rsidRDefault="003543E3" w:rsidP="003543E3">
    <w:pPr>
      <w:pStyle w:val="Stopka"/>
      <w:pBdr>
        <w:top w:val="single" w:sz="4" w:space="1" w:color="D9D9D9"/>
      </w:pBd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05BCB"/>
    <w:rsid w:val="00015C5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2A3997"/>
    <w:rsid w:val="003003B4"/>
    <w:rsid w:val="003414F3"/>
    <w:rsid w:val="00341DB0"/>
    <w:rsid w:val="003543E3"/>
    <w:rsid w:val="003C1D2E"/>
    <w:rsid w:val="003E594B"/>
    <w:rsid w:val="00483DAF"/>
    <w:rsid w:val="00486358"/>
    <w:rsid w:val="004D6114"/>
    <w:rsid w:val="00506EF2"/>
    <w:rsid w:val="00596285"/>
    <w:rsid w:val="005D57CB"/>
    <w:rsid w:val="00606261"/>
    <w:rsid w:val="00726C93"/>
    <w:rsid w:val="00760F2B"/>
    <w:rsid w:val="0077609E"/>
    <w:rsid w:val="007B2489"/>
    <w:rsid w:val="008627F6"/>
    <w:rsid w:val="008A7EF7"/>
    <w:rsid w:val="00942585"/>
    <w:rsid w:val="0097432F"/>
    <w:rsid w:val="00984EE2"/>
    <w:rsid w:val="00995B9E"/>
    <w:rsid w:val="00997292"/>
    <w:rsid w:val="009D19ED"/>
    <w:rsid w:val="009E160A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CC54B8"/>
    <w:rsid w:val="00D109D8"/>
    <w:rsid w:val="00D85E96"/>
    <w:rsid w:val="00DA0EFC"/>
    <w:rsid w:val="00DA414E"/>
    <w:rsid w:val="00E12DE5"/>
    <w:rsid w:val="00E830AD"/>
    <w:rsid w:val="00E908FD"/>
    <w:rsid w:val="00E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0C52-8B5D-422C-BA05-7A0D8D5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32</cp:revision>
  <cp:lastPrinted>2021-03-19T12:22:00Z</cp:lastPrinted>
  <dcterms:created xsi:type="dcterms:W3CDTF">2021-04-02T09:43:00Z</dcterms:created>
  <dcterms:modified xsi:type="dcterms:W3CDTF">2023-12-20T10:14:00Z</dcterms:modified>
</cp:coreProperties>
</file>